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747"/>
        <w:gridCol w:w="1643"/>
        <w:gridCol w:w="2000"/>
        <w:gridCol w:w="675"/>
        <w:gridCol w:w="1218"/>
        <w:gridCol w:w="1271"/>
        <w:gridCol w:w="1559"/>
        <w:gridCol w:w="2253"/>
        <w:gridCol w:w="708"/>
        <w:gridCol w:w="708"/>
        <w:gridCol w:w="708"/>
        <w:gridCol w:w="1956"/>
      </w:tblGrid>
      <w:tr w:rsidR="00F311E2" w14:paraId="0E5849E7" w14:textId="77777777" w:rsidTr="005E16E0">
        <w:trPr>
          <w:trHeight w:val="1447"/>
          <w:tblHeader/>
        </w:trPr>
        <w:tc>
          <w:tcPr>
            <w:tcW w:w="747" w:type="dxa"/>
            <w:vAlign w:val="center"/>
          </w:tcPr>
          <w:p w14:paraId="235C9473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643" w:type="dxa"/>
            <w:vAlign w:val="center"/>
          </w:tcPr>
          <w:p w14:paraId="31B7B6DA" w14:textId="3400ABF0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00" w:type="dxa"/>
            <w:vAlign w:val="center"/>
          </w:tcPr>
          <w:p w14:paraId="6FEE9013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75" w:type="dxa"/>
            <w:vAlign w:val="center"/>
          </w:tcPr>
          <w:p w14:paraId="2E1A22AA" w14:textId="77777777" w:rsidR="00F311E2" w:rsidRDefault="00F311E2" w:rsidP="00444DB3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Align w:val="center"/>
          </w:tcPr>
          <w:p w14:paraId="3BB08DAE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271" w:type="dxa"/>
            <w:vAlign w:val="center"/>
          </w:tcPr>
          <w:p w14:paraId="7F380F58" w14:textId="1D04F10D" w:rsidR="00F311E2" w:rsidRPr="007C07B3" w:rsidRDefault="00F311E2" w:rsidP="00004B8F">
            <w:pPr>
              <w:jc w:val="center"/>
              <w:rPr>
                <w:sz w:val="28"/>
                <w:szCs w:val="28"/>
                <w:lang w:val="en-US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>
              <w:rPr>
                <w:bCs/>
              </w:rPr>
              <w:t>чипа</w:t>
            </w:r>
          </w:p>
        </w:tc>
        <w:tc>
          <w:tcPr>
            <w:tcW w:w="1559" w:type="dxa"/>
            <w:vAlign w:val="center"/>
          </w:tcPr>
          <w:p w14:paraId="24B19995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2253" w:type="dxa"/>
            <w:vAlign w:val="center"/>
          </w:tcPr>
          <w:p w14:paraId="4C5DB149" w14:textId="7BD72F2C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2124" w:type="dxa"/>
            <w:gridSpan w:val="3"/>
            <w:vAlign w:val="center"/>
          </w:tcPr>
          <w:p w14:paraId="6269D2DD" w14:textId="3DFE49F0" w:rsidR="00F311E2" w:rsidRDefault="00F311E2" w:rsidP="00004B8F">
            <w:pPr>
              <w:jc w:val="center"/>
              <w:rPr>
                <w:bCs/>
              </w:rPr>
            </w:pPr>
            <w:r>
              <w:t>Оценки за каждый этап</w:t>
            </w:r>
          </w:p>
        </w:tc>
        <w:tc>
          <w:tcPr>
            <w:tcW w:w="1956" w:type="dxa"/>
            <w:vAlign w:val="center"/>
          </w:tcPr>
          <w:p w14:paraId="2A821B66" w14:textId="714E42E9" w:rsidR="00F311E2" w:rsidRDefault="00F311E2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Итоговая оценка</w:t>
            </w:r>
          </w:p>
        </w:tc>
      </w:tr>
      <w:tr w:rsidR="00F311E2" w14:paraId="02B059C1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6C17CA1A" w14:textId="7E6A9B91" w:rsidR="00F311E2" w:rsidRPr="005B1716" w:rsidRDefault="00F311E2" w:rsidP="005E16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7B14792" w14:textId="65D93DD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17139D42" w14:textId="0D613920" w:rsidR="00F311E2" w:rsidRPr="007C07B3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6684B20F" w14:textId="2B704704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BAFD56D" w14:textId="0E81FA69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739B6041" w14:textId="7823BFCC" w:rsidR="00F311E2" w:rsidRPr="007C07B3" w:rsidRDefault="00F311E2" w:rsidP="005E16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C89D84" w14:textId="0AA507AA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6D4FAD30" w14:textId="602BC803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B3FB48" w14:textId="42B2CB3D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20B898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1D40A5D" w14:textId="5585CD45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27BBC1EA" w14:textId="10CB499F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8301768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426FF869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C99AFEF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0EFF41DD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718E6D2F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FFFA339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D25CB5B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F70918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924CFEA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48F097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EB4E99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FDDA81" w14:textId="4756619B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D42AD9D" w14:textId="1E9E7511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3BFB8DC8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67FEE52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38A999BA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5D7B53E1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5F4DBA60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3F3D45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7C25AA73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08FB5B" w14:textId="77777777" w:rsidR="00F311E2" w:rsidRPr="005A4457" w:rsidRDefault="00F311E2" w:rsidP="005E16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  <w:vAlign w:val="center"/>
          </w:tcPr>
          <w:p w14:paraId="0F9FBC63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0ACBC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80416E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7C9CF47" w14:textId="793334DF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7F385267" w14:textId="08B44BBA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2E241314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3C7B0401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65565BD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252CF986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496D58CE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2F4A97C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7F16BAEE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0E483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CF4DA8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6FDBD0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7E1E0B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240657" w14:textId="1F5ADA8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66507694" w14:textId="64218CD0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606ABA20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38FCB757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2124C9C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2311EBDE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01926C68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69559391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30B0DF4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22F447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1A0208D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19A054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F059FFC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1DC7DEB" w14:textId="30538442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128A544" w14:textId="5F141E55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8591E18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7973464C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65CC84B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407CDAA9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10DD5113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57C0AEA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2BB71A6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03C172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372131F1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F85CA63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0D04FF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B4EF98" w14:textId="65D74F60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AB1F7A8" w14:textId="22D76E73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2B8F4CD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38388FB6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6CEE1520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04AD6EEE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0C854F25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139F822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7F12B4F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175262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BC06DE4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449A12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9D5782" w14:textId="77777777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919ED3" w14:textId="5E856C6C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2D78100" w14:textId="61586E70" w:rsidR="00F311E2" w:rsidRPr="00147F6F" w:rsidRDefault="00F311E2" w:rsidP="005E16E0">
            <w:pPr>
              <w:jc w:val="center"/>
              <w:rPr>
                <w:sz w:val="22"/>
                <w:szCs w:val="22"/>
              </w:rPr>
            </w:pPr>
          </w:p>
        </w:tc>
      </w:tr>
      <w:tr w:rsidR="00937B23" w14:paraId="549BAD62" w14:textId="77777777" w:rsidTr="005E16E0">
        <w:trPr>
          <w:trHeight w:val="680"/>
        </w:trPr>
        <w:tc>
          <w:tcPr>
            <w:tcW w:w="747" w:type="dxa"/>
            <w:vAlign w:val="center"/>
          </w:tcPr>
          <w:p w14:paraId="646BAFA8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23EBBE4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0BBAD6F9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19D5CA54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9BFB103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9F69849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3CD3FA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3C9D0526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DB48C9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8439E2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D7E7A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ED9CD0A" w14:textId="77777777" w:rsidR="00937B23" w:rsidRPr="00147F6F" w:rsidRDefault="00937B23" w:rsidP="005E16E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71F03A" w14:textId="1D0808AF" w:rsidR="00937B23" w:rsidRDefault="00937B23" w:rsidP="00347C40">
      <w:pPr>
        <w:rPr>
          <w:sz w:val="2"/>
          <w:szCs w:val="2"/>
        </w:rPr>
      </w:pPr>
    </w:p>
    <w:p w14:paraId="72E905DF" w14:textId="77777777" w:rsidR="005966D3" w:rsidRPr="005966D3" w:rsidRDefault="005966D3" w:rsidP="005966D3">
      <w:pPr>
        <w:rPr>
          <w:sz w:val="2"/>
          <w:szCs w:val="2"/>
        </w:rPr>
      </w:pPr>
    </w:p>
    <w:sectPr w:rsidR="005966D3" w:rsidRPr="005966D3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0BA0" w14:textId="77777777" w:rsidR="00367815" w:rsidRDefault="00367815" w:rsidP="00D15E11">
      <w:r>
        <w:separator/>
      </w:r>
    </w:p>
  </w:endnote>
  <w:endnote w:type="continuationSeparator" w:id="0">
    <w:p w14:paraId="737009AC" w14:textId="77777777" w:rsidR="00367815" w:rsidRDefault="00367815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20578301" w:displacedByCustomXml="next"/>
  <w:sdt>
    <w:sdtPr>
      <w:id w:val="340139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a7"/>
              <w:tblW w:w="1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8931"/>
              <w:gridCol w:w="1134"/>
              <w:gridCol w:w="2977"/>
            </w:tblGrid>
            <w:tr w:rsidR="00937B23" w14:paraId="3A66807F" w14:textId="77777777" w:rsidTr="005E16E0">
              <w:trPr>
                <w:trHeight w:val="567"/>
              </w:trPr>
              <w:tc>
                <w:tcPr>
                  <w:tcW w:w="2268" w:type="dxa"/>
                  <w:vAlign w:val="bottom"/>
                </w:tcPr>
                <w:p w14:paraId="76989093" w14:textId="07C826F1" w:rsidR="00937B23" w:rsidRPr="00D121C2" w:rsidRDefault="00937B23" w:rsidP="00937B23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Главный судья</w:t>
                  </w:r>
                </w:p>
              </w:tc>
              <w:tc>
                <w:tcPr>
                  <w:tcW w:w="8931" w:type="dxa"/>
                  <w:tcBorders>
                    <w:bottom w:val="single" w:sz="4" w:space="0" w:color="auto"/>
                  </w:tcBorders>
                  <w:vAlign w:val="bottom"/>
                </w:tcPr>
                <w:p w14:paraId="55EF5C66" w14:textId="77777777" w:rsidR="00937B23" w:rsidRDefault="00937B23" w:rsidP="00937B23">
                  <w:pPr>
                    <w:jc w:val="center"/>
                  </w:pPr>
                </w:p>
              </w:tc>
              <w:tc>
                <w:tcPr>
                  <w:tcW w:w="1134" w:type="dxa"/>
                  <w:vAlign w:val="bottom"/>
                </w:tcPr>
                <w:p w14:paraId="5AB89EC7" w14:textId="136394E7" w:rsidR="00937B23" w:rsidRDefault="005E16E0" w:rsidP="00937B23">
                  <w:pPr>
                    <w:jc w:val="center"/>
                  </w:pPr>
                  <w:r>
                    <w:t>п</w:t>
                  </w:r>
                  <w:r w:rsidR="00937B23">
                    <w:t>одпись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bottom"/>
                </w:tcPr>
                <w:p w14:paraId="77B01D71" w14:textId="77777777" w:rsidR="00937B23" w:rsidRDefault="00937B23" w:rsidP="00937B23">
                  <w:pPr>
                    <w:jc w:val="center"/>
                  </w:pPr>
                </w:p>
              </w:tc>
            </w:tr>
            <w:tr w:rsidR="00937B23" w14:paraId="0E489C43" w14:textId="77777777" w:rsidTr="005E16E0">
              <w:trPr>
                <w:trHeight w:val="567"/>
              </w:trPr>
              <w:tc>
                <w:tcPr>
                  <w:tcW w:w="2268" w:type="dxa"/>
                  <w:vAlign w:val="bottom"/>
                </w:tcPr>
                <w:p w14:paraId="095C5923" w14:textId="53A4079A" w:rsidR="00937B23" w:rsidRPr="00D121C2" w:rsidRDefault="00937B23" w:rsidP="00937B23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 xml:space="preserve">Руководитель </w:t>
                  </w:r>
                  <w:r w:rsidR="005E16E0">
                    <w:rPr>
                      <w:b/>
                      <w:bCs/>
                    </w:rPr>
                    <w:t>КО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D454C1" w14:textId="77777777" w:rsidR="00937B23" w:rsidRDefault="00937B23" w:rsidP="00937B23">
                  <w:pPr>
                    <w:jc w:val="center"/>
                  </w:pPr>
                </w:p>
              </w:tc>
              <w:tc>
                <w:tcPr>
                  <w:tcW w:w="1134" w:type="dxa"/>
                  <w:vAlign w:val="bottom"/>
                </w:tcPr>
                <w:p w14:paraId="0AC43D11" w14:textId="5767F2DF" w:rsidR="00937B23" w:rsidRDefault="005E16E0" w:rsidP="00937B23">
                  <w:pPr>
                    <w:jc w:val="center"/>
                  </w:pPr>
                  <w:r>
                    <w:t>п</w:t>
                  </w:r>
                  <w:r w:rsidR="00937B23">
                    <w:t>одпис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677D8F" w14:textId="77777777" w:rsidR="00937B23" w:rsidRDefault="00937B23" w:rsidP="00937B23">
                  <w:pPr>
                    <w:jc w:val="center"/>
                  </w:pPr>
                </w:p>
              </w:tc>
            </w:tr>
          </w:tbl>
          <w:bookmarkEnd w:id="0"/>
          <w:p w14:paraId="3487BB08" w14:textId="02C22440" w:rsidR="00937B23" w:rsidRDefault="00937B23">
            <w:pPr>
              <w:pStyle w:val="a5"/>
              <w:jc w:val="center"/>
            </w:pPr>
            <w:r w:rsidRPr="00C24EF8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A47347" wp14:editId="591AE3F0">
                      <wp:simplePos x="0" y="0"/>
                      <wp:positionH relativeFrom="column">
                        <wp:posOffset>9262754</wp:posOffset>
                      </wp:positionH>
                      <wp:positionV relativeFrom="page">
                        <wp:posOffset>6939330</wp:posOffset>
                      </wp:positionV>
                      <wp:extent cx="552450" cy="3048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44A1" w14:textId="77777777" w:rsidR="00937B23" w:rsidRDefault="00937B23" w:rsidP="00937B23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1A4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29.35pt;margin-top:546.4pt;width:43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" stroked="f">
                      <v:textbox>
                        <w:txbxContent>
                          <w:p w14:paraId="1ED444A1" w14:textId="77777777" w:rsidR="00937B23" w:rsidRDefault="00937B23" w:rsidP="00937B23">
                            <w:r>
                              <w:t>М.П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7426B" w14:textId="0F74FEA4" w:rsidR="00F311E2" w:rsidRPr="00F311E2" w:rsidRDefault="00F311E2" w:rsidP="00F311E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FD8" w14:textId="77777777" w:rsidR="00367815" w:rsidRDefault="00367815" w:rsidP="00D15E11">
      <w:r>
        <w:separator/>
      </w:r>
    </w:p>
  </w:footnote>
  <w:footnote w:type="continuationSeparator" w:id="0">
    <w:p w14:paraId="0B3464EF" w14:textId="77777777" w:rsidR="00367815" w:rsidRDefault="00367815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F311E2" w14:paraId="6437FC71" w14:textId="77777777" w:rsidTr="00AE3149">
      <w:tc>
        <w:tcPr>
          <w:tcW w:w="3119" w:type="dxa"/>
        </w:tcPr>
        <w:p w14:paraId="7CA8F93C" w14:textId="77777777" w:rsidR="00F311E2" w:rsidRDefault="00F311E2" w:rsidP="00F311E2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467B632" wp14:editId="29C58BE2">
                <wp:simplePos x="0" y="0"/>
                <wp:positionH relativeFrom="column">
                  <wp:posOffset>78564</wp:posOffset>
                </wp:positionH>
                <wp:positionV relativeFrom="paragraph">
                  <wp:posOffset>-66850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96E6F1A" w14:textId="77777777" w:rsidR="00F311E2" w:rsidRPr="00CE4B62" w:rsidRDefault="00F311E2" w:rsidP="00F311E2">
          <w:pPr>
            <w:jc w:val="right"/>
            <w:rPr>
              <w:b/>
              <w:bCs/>
            </w:rPr>
          </w:pPr>
        </w:p>
        <w:p w14:paraId="1CA91F79" w14:textId="77777777" w:rsidR="00F311E2" w:rsidRDefault="00F311E2" w:rsidP="00F311E2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1F293582" w14:textId="77777777" w:rsidR="00F311E2" w:rsidRDefault="00F311E2" w:rsidP="00F311E2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0AF679D2" w14:textId="180BE1DC" w:rsidR="00F311E2" w:rsidRPr="00793E89" w:rsidRDefault="005E16E0" w:rsidP="00F311E2">
          <w:pPr>
            <w:jc w:val="center"/>
          </w:pPr>
          <w:r>
            <w:t>п</w:t>
          </w:r>
          <w:r w:rsidR="00F311E2">
            <w:t xml:space="preserve">о </w:t>
          </w:r>
          <w:r w:rsidR="00F311E2" w:rsidRPr="00121313">
            <w:rPr>
              <w:b/>
              <w:bCs/>
            </w:rPr>
            <w:t>тестированию поведения собак</w:t>
          </w:r>
        </w:p>
      </w:tc>
      <w:tc>
        <w:tcPr>
          <w:tcW w:w="4111" w:type="dxa"/>
        </w:tcPr>
        <w:p w14:paraId="2CAC2C9B" w14:textId="77777777" w:rsidR="00F311E2" w:rsidRDefault="00F311E2" w:rsidP="00F311E2">
          <w:pPr>
            <w:jc w:val="center"/>
            <w:rPr>
              <w:sz w:val="28"/>
              <w:szCs w:val="28"/>
            </w:rPr>
          </w:pPr>
          <w:r>
            <w:t xml:space="preserve">                             Бланк Д-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943046" wp14:editId="420CB8BC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3</w:t>
          </w:r>
        </w:p>
      </w:tc>
    </w:tr>
  </w:tbl>
  <w:p w14:paraId="52DC557D" w14:textId="77777777" w:rsidR="00F311E2" w:rsidRDefault="00F311E2" w:rsidP="00F311E2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F311E2" w14:paraId="72B2E77E" w14:textId="77777777" w:rsidTr="00AE3149">
      <w:tc>
        <w:tcPr>
          <w:tcW w:w="2410" w:type="dxa"/>
          <w:vAlign w:val="bottom"/>
        </w:tcPr>
        <w:p w14:paraId="69C87F77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4BCED704" w14:textId="7D17CCD3" w:rsidR="00F311E2" w:rsidRPr="00F606EA" w:rsidRDefault="00F311E2" w:rsidP="00F311E2">
          <w:pPr>
            <w:jc w:val="center"/>
          </w:pPr>
        </w:p>
      </w:tc>
      <w:tc>
        <w:tcPr>
          <w:tcW w:w="2521" w:type="dxa"/>
          <w:vAlign w:val="bottom"/>
        </w:tcPr>
        <w:p w14:paraId="591B85AD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0FE413CB" w14:textId="1519B444" w:rsidR="00F311E2" w:rsidRPr="00F606EA" w:rsidRDefault="00F311E2" w:rsidP="00F311E2">
          <w:pPr>
            <w:jc w:val="center"/>
          </w:pPr>
        </w:p>
      </w:tc>
      <w:tc>
        <w:tcPr>
          <w:tcW w:w="851" w:type="dxa"/>
          <w:vAlign w:val="bottom"/>
        </w:tcPr>
        <w:p w14:paraId="3BD81356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B6A93BF" w14:textId="76183591" w:rsidR="00F311E2" w:rsidRPr="00F606EA" w:rsidRDefault="00F311E2" w:rsidP="00F311E2">
          <w:pPr>
            <w:jc w:val="center"/>
          </w:pPr>
        </w:p>
      </w:tc>
    </w:tr>
  </w:tbl>
  <w:p w14:paraId="3C4AB9CE" w14:textId="77777777" w:rsidR="00F311E2" w:rsidRDefault="00F311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17AC4"/>
    <w:rsid w:val="000303A7"/>
    <w:rsid w:val="00092B7E"/>
    <w:rsid w:val="000E46AF"/>
    <w:rsid w:val="00104E08"/>
    <w:rsid w:val="001110F0"/>
    <w:rsid w:val="001162ED"/>
    <w:rsid w:val="00121313"/>
    <w:rsid w:val="00126E83"/>
    <w:rsid w:val="00145D8A"/>
    <w:rsid w:val="00147125"/>
    <w:rsid w:val="00147F6F"/>
    <w:rsid w:val="001520B6"/>
    <w:rsid w:val="002700E2"/>
    <w:rsid w:val="00283F90"/>
    <w:rsid w:val="003436B0"/>
    <w:rsid w:val="00347C40"/>
    <w:rsid w:val="003549DC"/>
    <w:rsid w:val="00367815"/>
    <w:rsid w:val="00375B90"/>
    <w:rsid w:val="003852EE"/>
    <w:rsid w:val="00395317"/>
    <w:rsid w:val="004046AB"/>
    <w:rsid w:val="00412244"/>
    <w:rsid w:val="00444DB3"/>
    <w:rsid w:val="00455209"/>
    <w:rsid w:val="00471587"/>
    <w:rsid w:val="00475894"/>
    <w:rsid w:val="004B599A"/>
    <w:rsid w:val="004E2F97"/>
    <w:rsid w:val="004F5B78"/>
    <w:rsid w:val="005420FE"/>
    <w:rsid w:val="00561316"/>
    <w:rsid w:val="005966D3"/>
    <w:rsid w:val="005A4457"/>
    <w:rsid w:val="005A6A1E"/>
    <w:rsid w:val="005B1716"/>
    <w:rsid w:val="005C43DE"/>
    <w:rsid w:val="005E16E0"/>
    <w:rsid w:val="00632CD7"/>
    <w:rsid w:val="006825CA"/>
    <w:rsid w:val="006D2379"/>
    <w:rsid w:val="0070724E"/>
    <w:rsid w:val="007167F6"/>
    <w:rsid w:val="00720A4F"/>
    <w:rsid w:val="007264FB"/>
    <w:rsid w:val="00783D73"/>
    <w:rsid w:val="0079123B"/>
    <w:rsid w:val="00793E89"/>
    <w:rsid w:val="007C07B3"/>
    <w:rsid w:val="007D4815"/>
    <w:rsid w:val="00810483"/>
    <w:rsid w:val="00821776"/>
    <w:rsid w:val="008476C1"/>
    <w:rsid w:val="008779CE"/>
    <w:rsid w:val="008D26F4"/>
    <w:rsid w:val="00935525"/>
    <w:rsid w:val="00937B23"/>
    <w:rsid w:val="00966074"/>
    <w:rsid w:val="00966A49"/>
    <w:rsid w:val="00991DDD"/>
    <w:rsid w:val="009B2BA5"/>
    <w:rsid w:val="009F6BDB"/>
    <w:rsid w:val="00AE25CC"/>
    <w:rsid w:val="00AE7C9C"/>
    <w:rsid w:val="00B47DB3"/>
    <w:rsid w:val="00B51D55"/>
    <w:rsid w:val="00B7675A"/>
    <w:rsid w:val="00BA5A96"/>
    <w:rsid w:val="00BC69ED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4542"/>
    <w:rsid w:val="00E44F03"/>
    <w:rsid w:val="00EA3763"/>
    <w:rsid w:val="00EA5E54"/>
    <w:rsid w:val="00EB1D0A"/>
    <w:rsid w:val="00EF02DF"/>
    <w:rsid w:val="00F067CD"/>
    <w:rsid w:val="00F311E2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3</cp:revision>
  <cp:lastPrinted>2022-07-05T09:01:00Z</cp:lastPrinted>
  <dcterms:created xsi:type="dcterms:W3CDTF">2026-01-29T08:23:00Z</dcterms:created>
  <dcterms:modified xsi:type="dcterms:W3CDTF">2026-01-29T12:03:00Z</dcterms:modified>
</cp:coreProperties>
</file>